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4A" w:rsidRDefault="007767FB">
      <w:pPr>
        <w:rPr>
          <w:rFonts w:cs="Al-Kharashi 2"/>
          <w:b/>
          <w:bCs/>
          <w:sz w:val="32"/>
          <w:szCs w:val="32"/>
          <w:rtl/>
        </w:rPr>
      </w:pPr>
      <w:r w:rsidRPr="007767FB">
        <w:rPr>
          <w:rFonts w:cs="Akhbar MT" w:hint="cs"/>
          <w:rtl/>
        </w:rPr>
        <w:t xml:space="preserve">       </w:t>
      </w:r>
      <w:r w:rsidR="00D63236">
        <w:rPr>
          <w:rFonts w:cs="Akhbar MT" w:hint="cs"/>
          <w:rtl/>
        </w:rPr>
        <w:t xml:space="preserve">       </w:t>
      </w:r>
      <w:r w:rsidRPr="007767FB">
        <w:rPr>
          <w:rFonts w:cs="Al-Kharashi 2" w:hint="cs"/>
          <w:b/>
          <w:bCs/>
          <w:sz w:val="32"/>
          <w:szCs w:val="32"/>
          <w:rtl/>
        </w:rPr>
        <w:t xml:space="preserve">الوحدة الأولى : المصادر الحرة </w:t>
      </w:r>
    </w:p>
    <w:p w:rsidR="007767FB" w:rsidRPr="004B2BDB" w:rsidRDefault="007767FB" w:rsidP="004B2BDB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  <w:rtl/>
        </w:rPr>
      </w:pPr>
      <w:r w:rsidRPr="004B2BDB">
        <w:rPr>
          <w:rFonts w:cs="Al-Kharashi 2" w:hint="cs"/>
          <w:b/>
          <w:bCs/>
          <w:sz w:val="32"/>
          <w:szCs w:val="32"/>
          <w:rtl/>
        </w:rPr>
        <w:t xml:space="preserve"> </w:t>
      </w:r>
      <w:r w:rsidRPr="003C1ADA">
        <w:rPr>
          <w:rFonts w:cs="Akhbar MT" w:hint="cs"/>
          <w:b/>
          <w:bCs/>
          <w:sz w:val="36"/>
          <w:szCs w:val="36"/>
          <w:rtl/>
        </w:rPr>
        <w:t>مفهوم المصادر الحرة /</w:t>
      </w:r>
    </w:p>
    <w:p w:rsidR="007767FB" w:rsidRDefault="004B2BDB" w:rsidP="007767FB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  </w:t>
      </w:r>
      <w:r w:rsidRPr="004B2BDB">
        <w:rPr>
          <w:rFonts w:cs="Akhbar MT" w:hint="cs"/>
          <w:b/>
          <w:bCs/>
          <w:sz w:val="32"/>
          <w:szCs w:val="32"/>
          <w:rtl/>
        </w:rPr>
        <w:t>مفهوم متبع لحماية الملكية الفكرية لا تقوم على احتكار المعلومة بل على نشرها</w:t>
      </w:r>
    </w:p>
    <w:p w:rsidR="004B2BDB" w:rsidRPr="003C1ADA" w:rsidRDefault="004B2BDB" w:rsidP="004B2BDB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رخص المصادر المغلقة /</w:t>
      </w:r>
    </w:p>
    <w:p w:rsidR="004B2BDB" w:rsidRDefault="004B2BDB" w:rsidP="004B2BDB">
      <w:pPr>
        <w:pStyle w:val="a6"/>
        <w:numPr>
          <w:ilvl w:val="0"/>
          <w:numId w:val="2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رخصة المستخدم الاخير</w:t>
      </w:r>
    </w:p>
    <w:p w:rsidR="004B2BDB" w:rsidRDefault="004B2BDB" w:rsidP="004B2BDB">
      <w:pPr>
        <w:pStyle w:val="a6"/>
        <w:numPr>
          <w:ilvl w:val="0"/>
          <w:numId w:val="2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براءة الاختراع الحصرية</w:t>
      </w:r>
    </w:p>
    <w:p w:rsidR="004B2BDB" w:rsidRDefault="004B2BDB" w:rsidP="004B2BDB">
      <w:pPr>
        <w:pStyle w:val="a6"/>
        <w:numPr>
          <w:ilvl w:val="0"/>
          <w:numId w:val="2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رخصة حقوق النسخ</w:t>
      </w:r>
    </w:p>
    <w:p w:rsidR="004B2BDB" w:rsidRPr="003C1ADA" w:rsidRDefault="004B2BDB" w:rsidP="004B2BDB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رخص المصادر الحرة /</w:t>
      </w:r>
    </w:p>
    <w:p w:rsidR="004B2BDB" w:rsidRDefault="004B2BDB" w:rsidP="004B2BDB">
      <w:pPr>
        <w:pStyle w:val="a6"/>
        <w:numPr>
          <w:ilvl w:val="0"/>
          <w:numId w:val="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للمستخدم حرية استخدام البرنامج لاي غرض متى شاء</w:t>
      </w:r>
    </w:p>
    <w:p w:rsidR="004B2BDB" w:rsidRDefault="004B2BDB" w:rsidP="004B2BDB">
      <w:pPr>
        <w:pStyle w:val="a6"/>
        <w:numPr>
          <w:ilvl w:val="0"/>
          <w:numId w:val="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للمستخدم حرية تعديل البرنامج ليناسب احتياجاته</w:t>
      </w:r>
    </w:p>
    <w:p w:rsidR="004B2BDB" w:rsidRDefault="004B2BDB" w:rsidP="004B2BDB">
      <w:pPr>
        <w:pStyle w:val="a6"/>
        <w:numPr>
          <w:ilvl w:val="0"/>
          <w:numId w:val="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تاحة شفرة البرنامج للمستخدم</w:t>
      </w:r>
    </w:p>
    <w:p w:rsidR="004B2BDB" w:rsidRDefault="004B2BDB" w:rsidP="004B2BDB">
      <w:pPr>
        <w:pStyle w:val="a6"/>
        <w:numPr>
          <w:ilvl w:val="0"/>
          <w:numId w:val="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للمستخدم حرية مشاركة البرنامج مع الاخرين مجانا او مقابل رسوم</w:t>
      </w:r>
    </w:p>
    <w:p w:rsidR="004B2BDB" w:rsidRDefault="004B2BDB" w:rsidP="004B2BDB">
      <w:pPr>
        <w:pStyle w:val="a6"/>
        <w:numPr>
          <w:ilvl w:val="0"/>
          <w:numId w:val="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للمستخدم حرية توزيع نسخ معدلة من البرنامج</w:t>
      </w:r>
    </w:p>
    <w:p w:rsidR="004B2BDB" w:rsidRPr="003C1ADA" w:rsidRDefault="004B2BDB" w:rsidP="004B2BDB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امثلة رخص المصادر الحرة /</w:t>
      </w:r>
    </w:p>
    <w:p w:rsidR="004B2BDB" w:rsidRDefault="00833952" w:rsidP="00833952">
      <w:pPr>
        <w:pStyle w:val="a6"/>
        <w:numPr>
          <w:ilvl w:val="0"/>
          <w:numId w:val="4"/>
        </w:numPr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>GPL</w:t>
      </w:r>
    </w:p>
    <w:p w:rsidR="00833952" w:rsidRDefault="00833952" w:rsidP="00833952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زايا المصادر الحرة /</w:t>
      </w:r>
    </w:p>
    <w:p w:rsidR="00833952" w:rsidRDefault="00833952" w:rsidP="00833952">
      <w:pPr>
        <w:pStyle w:val="a6"/>
        <w:numPr>
          <w:ilvl w:val="0"/>
          <w:numId w:val="5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امان العالي</w:t>
      </w:r>
    </w:p>
    <w:p w:rsidR="00833952" w:rsidRDefault="00833952" w:rsidP="00833952">
      <w:pPr>
        <w:pStyle w:val="a6"/>
        <w:numPr>
          <w:ilvl w:val="0"/>
          <w:numId w:val="5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سرعة التشغيل</w:t>
      </w:r>
    </w:p>
    <w:p w:rsidR="00833952" w:rsidRDefault="00833952" w:rsidP="00833952">
      <w:pPr>
        <w:pStyle w:val="a6"/>
        <w:numPr>
          <w:ilvl w:val="0"/>
          <w:numId w:val="5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قلة الاعطال</w:t>
      </w:r>
    </w:p>
    <w:p w:rsidR="00833952" w:rsidRDefault="00C00009" w:rsidP="00833952">
      <w:pPr>
        <w:pStyle w:val="a6"/>
        <w:numPr>
          <w:ilvl w:val="0"/>
          <w:numId w:val="5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نخفاض الكلفة</w:t>
      </w:r>
    </w:p>
    <w:p w:rsidR="00C00009" w:rsidRDefault="00C00009" w:rsidP="00833952">
      <w:pPr>
        <w:pStyle w:val="a6"/>
        <w:numPr>
          <w:ilvl w:val="0"/>
          <w:numId w:val="5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تاحة المصدر للاطلاع</w:t>
      </w:r>
    </w:p>
    <w:p w:rsidR="00C00009" w:rsidRDefault="00C00009" w:rsidP="00C00009">
      <w:pPr>
        <w:rPr>
          <w:rFonts w:cs="Akhbar MT"/>
          <w:b/>
          <w:bCs/>
          <w:sz w:val="32"/>
          <w:szCs w:val="32"/>
          <w:rtl/>
        </w:rPr>
      </w:pPr>
    </w:p>
    <w:p w:rsidR="00C00009" w:rsidRDefault="00C00009" w:rsidP="00C00009">
      <w:pPr>
        <w:rPr>
          <w:rFonts w:cs="Akhbar MT"/>
          <w:b/>
          <w:bCs/>
          <w:sz w:val="32"/>
          <w:szCs w:val="32"/>
          <w:rtl/>
        </w:rPr>
      </w:pPr>
    </w:p>
    <w:p w:rsidR="00C00009" w:rsidRPr="003C1ADA" w:rsidRDefault="00C00009" w:rsidP="00C00009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lastRenderedPageBreak/>
        <w:t>عوائد استخدام المصادر الحرة /</w:t>
      </w:r>
    </w:p>
    <w:p w:rsidR="00C00009" w:rsidRDefault="00C00009" w:rsidP="00C00009">
      <w:pPr>
        <w:pStyle w:val="a6"/>
        <w:numPr>
          <w:ilvl w:val="0"/>
          <w:numId w:val="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عائد المادي</w:t>
      </w:r>
    </w:p>
    <w:p w:rsidR="00C00009" w:rsidRDefault="00C00009" w:rsidP="00C00009">
      <w:pPr>
        <w:pStyle w:val="a6"/>
        <w:numPr>
          <w:ilvl w:val="0"/>
          <w:numId w:val="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استفادة من خبرات الاخرين</w:t>
      </w:r>
    </w:p>
    <w:p w:rsidR="00C00009" w:rsidRDefault="00C00009" w:rsidP="00C00009">
      <w:pPr>
        <w:pStyle w:val="a6"/>
        <w:numPr>
          <w:ilvl w:val="0"/>
          <w:numId w:val="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ركيز على الدعم الفني</w:t>
      </w:r>
    </w:p>
    <w:p w:rsidR="00C00009" w:rsidRDefault="00C00009" w:rsidP="00C00009">
      <w:pPr>
        <w:pStyle w:val="a6"/>
        <w:numPr>
          <w:ilvl w:val="0"/>
          <w:numId w:val="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بديل الاقل تكلفة</w:t>
      </w:r>
    </w:p>
    <w:p w:rsidR="00C00009" w:rsidRDefault="00C00009" w:rsidP="00C00009">
      <w:pPr>
        <w:pStyle w:val="a6"/>
        <w:numPr>
          <w:ilvl w:val="0"/>
          <w:numId w:val="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سعار اقل</w:t>
      </w:r>
    </w:p>
    <w:p w:rsidR="00C00009" w:rsidRPr="003C1ADA" w:rsidRDefault="00C00009" w:rsidP="00C00009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حقوق الطبع والنشر /</w:t>
      </w:r>
    </w:p>
    <w:p w:rsidR="00C00009" w:rsidRDefault="00C00009" w:rsidP="00C00009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هي صيغة قانوينة لحماية الاعمال المؤلفة يحدد فيها حقوق كل من المنتج والمؤلف</w:t>
      </w:r>
    </w:p>
    <w:p w:rsidR="00C00009" w:rsidRPr="003C1ADA" w:rsidRDefault="00C00009" w:rsidP="00C00009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الانتحال العلمي /</w:t>
      </w:r>
    </w:p>
    <w:p w:rsidR="00C00009" w:rsidRDefault="00C00009" w:rsidP="00C00009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يعرف بانه سرقة افكار او كتابات الاخرين ونسبتها للذات دون ذكر المصادر</w:t>
      </w:r>
    </w:p>
    <w:p w:rsidR="00C00009" w:rsidRPr="003C1ADA" w:rsidRDefault="00C00009" w:rsidP="00C00009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أنواع الانتحال العلمي /</w:t>
      </w:r>
    </w:p>
    <w:p w:rsidR="00C00009" w:rsidRDefault="00C00009" w:rsidP="00C00009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استنساخ : </w:t>
      </w:r>
      <w:r w:rsidRPr="002912FD">
        <w:rPr>
          <w:rFonts w:cs="Akhbar MT" w:hint="cs"/>
          <w:sz w:val="32"/>
          <w:szCs w:val="32"/>
          <w:rtl/>
        </w:rPr>
        <w:t>يتم فيه تقديم عمل الاخرين بكامله على انه عمل للفرد</w:t>
      </w:r>
    </w:p>
    <w:p w:rsidR="00C00009" w:rsidRDefault="00C00009" w:rsidP="00C00009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نسخ : </w:t>
      </w:r>
      <w:r w:rsidRPr="002912FD">
        <w:rPr>
          <w:rFonts w:cs="Akhbar MT" w:hint="cs"/>
          <w:sz w:val="32"/>
          <w:szCs w:val="32"/>
          <w:rtl/>
        </w:rPr>
        <w:t>يتم فيه نسخ اجزاء كبيرة من مصدر محدد دون ذكر المصدر</w:t>
      </w:r>
    </w:p>
    <w:p w:rsidR="00C00009" w:rsidRDefault="00C00009" w:rsidP="00C00009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استبدال : </w:t>
      </w:r>
      <w:r w:rsidRPr="002912FD">
        <w:rPr>
          <w:rFonts w:cs="Akhbar MT" w:hint="cs"/>
          <w:sz w:val="32"/>
          <w:szCs w:val="32"/>
          <w:rtl/>
        </w:rPr>
        <w:t>يتم فيه نسخ قطعة</w:t>
      </w:r>
      <w:r w:rsidR="002912FD" w:rsidRPr="002912FD">
        <w:rPr>
          <w:rFonts w:cs="Akhbar MT" w:hint="cs"/>
          <w:sz w:val="32"/>
          <w:szCs w:val="32"/>
          <w:rtl/>
        </w:rPr>
        <w:t xml:space="preserve"> نصية بعد تغيير بعض الكلمات الرئيسية</w:t>
      </w:r>
    </w:p>
    <w:p w:rsidR="00C00009" w:rsidRDefault="00C00009" w:rsidP="00C00009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مزج :</w:t>
      </w:r>
      <w:r w:rsidR="002912FD">
        <w:rPr>
          <w:rFonts w:cs="Akhbar MT" w:hint="cs"/>
          <w:b/>
          <w:bCs/>
          <w:sz w:val="32"/>
          <w:szCs w:val="32"/>
          <w:rtl/>
        </w:rPr>
        <w:t xml:space="preserve"> </w:t>
      </w:r>
      <w:r w:rsidR="002912FD" w:rsidRPr="002912FD">
        <w:rPr>
          <w:rFonts w:cs="Akhbar MT" w:hint="cs"/>
          <w:sz w:val="32"/>
          <w:szCs w:val="32"/>
          <w:rtl/>
        </w:rPr>
        <w:t>مزج اجزاء من مصادر عديدة دون ذكرها</w:t>
      </w:r>
    </w:p>
    <w:p w:rsidR="00C00009" w:rsidRDefault="00C00009" w:rsidP="00C00009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كرار :</w:t>
      </w:r>
      <w:r w:rsidR="002912FD">
        <w:rPr>
          <w:rFonts w:cs="Akhbar MT" w:hint="cs"/>
          <w:b/>
          <w:bCs/>
          <w:sz w:val="32"/>
          <w:szCs w:val="32"/>
          <w:rtl/>
        </w:rPr>
        <w:t xml:space="preserve"> </w:t>
      </w:r>
      <w:r w:rsidR="002912FD" w:rsidRPr="002912FD">
        <w:rPr>
          <w:rFonts w:cs="Akhbar MT" w:hint="cs"/>
          <w:sz w:val="32"/>
          <w:szCs w:val="32"/>
          <w:rtl/>
        </w:rPr>
        <w:t>نسخ من كتابات الفرد السابقة دون ذكرها</w:t>
      </w:r>
    </w:p>
    <w:p w:rsidR="00C00009" w:rsidRDefault="00C00009" w:rsidP="00C00009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مزيج :</w:t>
      </w:r>
      <w:r w:rsidR="002912FD">
        <w:rPr>
          <w:rFonts w:cs="Akhbar MT" w:hint="cs"/>
          <w:b/>
          <w:bCs/>
          <w:sz w:val="32"/>
          <w:szCs w:val="32"/>
          <w:rtl/>
        </w:rPr>
        <w:t xml:space="preserve"> </w:t>
      </w:r>
      <w:r w:rsidR="002912FD" w:rsidRPr="002912FD">
        <w:rPr>
          <w:rFonts w:cs="Akhbar MT" w:hint="cs"/>
          <w:sz w:val="32"/>
          <w:szCs w:val="32"/>
          <w:rtl/>
        </w:rPr>
        <w:t>دمج مقاطع نصية ذكر مصدرها مع مقاطع لم يذكر مصدرها</w:t>
      </w:r>
    </w:p>
    <w:p w:rsidR="00CC582E" w:rsidRDefault="00CC582E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</w:p>
    <w:p w:rsidR="005D61F1" w:rsidRDefault="005D61F1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</w:p>
    <w:p w:rsidR="005D61F1" w:rsidRDefault="005D61F1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</w:p>
    <w:p w:rsidR="005D61F1" w:rsidRDefault="005D61F1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</w:p>
    <w:p w:rsidR="005D61F1" w:rsidRDefault="005D61F1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</w:p>
    <w:p w:rsidR="005D61F1" w:rsidRDefault="005D61F1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</w:p>
    <w:p w:rsidR="005D61F1" w:rsidRPr="003C1ADA" w:rsidRDefault="005D61F1" w:rsidP="003C1ADA">
      <w:pPr>
        <w:rPr>
          <w:rFonts w:cs="Akhbar MT"/>
          <w:b/>
          <w:bCs/>
          <w:sz w:val="32"/>
          <w:szCs w:val="32"/>
          <w:rtl/>
        </w:rPr>
      </w:pPr>
    </w:p>
    <w:p w:rsidR="005D61F1" w:rsidRDefault="005D61F1" w:rsidP="005D61F1">
      <w:pPr>
        <w:pStyle w:val="a6"/>
        <w:ind w:left="840"/>
        <w:rPr>
          <w:rFonts w:cs="Al-Kharashi 2"/>
          <w:b/>
          <w:bCs/>
          <w:sz w:val="32"/>
          <w:szCs w:val="32"/>
          <w:rtl/>
        </w:rPr>
      </w:pPr>
      <w:r w:rsidRPr="007767FB">
        <w:rPr>
          <w:rFonts w:cs="Al-Kharashi 2" w:hint="cs"/>
          <w:b/>
          <w:bCs/>
          <w:sz w:val="32"/>
          <w:szCs w:val="32"/>
          <w:rtl/>
        </w:rPr>
        <w:lastRenderedPageBreak/>
        <w:t xml:space="preserve">الوحدة </w:t>
      </w:r>
      <w:r>
        <w:rPr>
          <w:rFonts w:cs="Al-Kharashi 2" w:hint="cs"/>
          <w:b/>
          <w:bCs/>
          <w:sz w:val="32"/>
          <w:szCs w:val="32"/>
          <w:rtl/>
        </w:rPr>
        <w:t>الثانية</w:t>
      </w:r>
      <w:r w:rsidRPr="007767FB">
        <w:rPr>
          <w:rFonts w:cs="Al-Kharashi 2" w:hint="cs"/>
          <w:b/>
          <w:bCs/>
          <w:sz w:val="32"/>
          <w:szCs w:val="32"/>
          <w:rtl/>
        </w:rPr>
        <w:t xml:space="preserve"> : </w:t>
      </w:r>
      <w:r>
        <w:rPr>
          <w:rFonts w:cs="Al-Kharashi 2" w:hint="cs"/>
          <w:b/>
          <w:bCs/>
          <w:sz w:val="32"/>
          <w:szCs w:val="32"/>
          <w:rtl/>
        </w:rPr>
        <w:t>تصميم وادارة المواقع والشبكات الاجتماعية</w:t>
      </w:r>
    </w:p>
    <w:p w:rsidR="005D61F1" w:rsidRPr="003C1ADA" w:rsidRDefault="005D61F1" w:rsidP="005D61F1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تعريف برامج ادارة المواقع على الانترنت /</w:t>
      </w:r>
    </w:p>
    <w:p w:rsidR="005D61F1" w:rsidRDefault="005D61F1" w:rsidP="005D61F1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هي حزم برامج متكاملة تشكل نظاما لادارة المحتوى المطلوب نشره وعرضه لزوار واعضاء الموقع على الانترنت</w:t>
      </w:r>
    </w:p>
    <w:p w:rsidR="005D61F1" w:rsidRPr="003C1ADA" w:rsidRDefault="00164055" w:rsidP="00164055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مزايا استخدام برامج ادارة المواقع /</w:t>
      </w:r>
    </w:p>
    <w:p w:rsidR="00164055" w:rsidRDefault="00CB0EEA" w:rsidP="00164055">
      <w:pPr>
        <w:pStyle w:val="a6"/>
        <w:numPr>
          <w:ilvl w:val="0"/>
          <w:numId w:val="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ن استخدامها لا يحتاج الى متخصص في الحاسب</w:t>
      </w:r>
    </w:p>
    <w:p w:rsidR="00CB0EEA" w:rsidRDefault="00CB0EEA" w:rsidP="00164055">
      <w:pPr>
        <w:pStyle w:val="a6"/>
        <w:numPr>
          <w:ilvl w:val="0"/>
          <w:numId w:val="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كثرة برمجيات والادوات التي تخدم مدير الموقع</w:t>
      </w:r>
    </w:p>
    <w:p w:rsidR="00CB0EEA" w:rsidRDefault="00CB0EEA" w:rsidP="00164055">
      <w:pPr>
        <w:pStyle w:val="a6"/>
        <w:numPr>
          <w:ilvl w:val="0"/>
          <w:numId w:val="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جانية الاستخدام</w:t>
      </w:r>
    </w:p>
    <w:p w:rsidR="00CB0EEA" w:rsidRDefault="00CB0EEA" w:rsidP="00164055">
      <w:pPr>
        <w:pStyle w:val="a6"/>
        <w:numPr>
          <w:ilvl w:val="0"/>
          <w:numId w:val="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وجود لوحة تحكم تسهل عملية ادارتها</w:t>
      </w:r>
    </w:p>
    <w:p w:rsidR="00CB0EEA" w:rsidRDefault="0004542A" w:rsidP="00164055">
      <w:pPr>
        <w:pStyle w:val="a6"/>
        <w:numPr>
          <w:ilvl w:val="0"/>
          <w:numId w:val="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وجود الدعم الكافي لها</w:t>
      </w:r>
    </w:p>
    <w:p w:rsidR="0004542A" w:rsidRPr="003C1ADA" w:rsidRDefault="0004542A" w:rsidP="0004542A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خطوات عمل برامج ادارة المواقع /</w:t>
      </w:r>
    </w:p>
    <w:p w:rsidR="0004542A" w:rsidRDefault="0004542A" w:rsidP="0004542A">
      <w:pPr>
        <w:pStyle w:val="a6"/>
        <w:numPr>
          <w:ilvl w:val="0"/>
          <w:numId w:val="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ثبيت البرنامج على الموقع</w:t>
      </w:r>
    </w:p>
    <w:p w:rsidR="0004542A" w:rsidRDefault="0004542A" w:rsidP="0004542A">
      <w:pPr>
        <w:pStyle w:val="a6"/>
        <w:numPr>
          <w:ilvl w:val="0"/>
          <w:numId w:val="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جهيز قاعدة البيانات</w:t>
      </w:r>
    </w:p>
    <w:p w:rsidR="0004542A" w:rsidRDefault="0004542A" w:rsidP="0004542A">
      <w:pPr>
        <w:pStyle w:val="a6"/>
        <w:numPr>
          <w:ilvl w:val="0"/>
          <w:numId w:val="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جهيز المحتوى وترتيب الموقع</w:t>
      </w:r>
    </w:p>
    <w:p w:rsidR="0004542A" w:rsidRDefault="0004542A" w:rsidP="0004542A">
      <w:pPr>
        <w:pStyle w:val="a6"/>
        <w:numPr>
          <w:ilvl w:val="0"/>
          <w:numId w:val="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صميم او اختيار شكل الموقع</w:t>
      </w:r>
    </w:p>
    <w:p w:rsidR="0004542A" w:rsidRDefault="0004542A" w:rsidP="0004542A">
      <w:pPr>
        <w:pStyle w:val="a6"/>
        <w:numPr>
          <w:ilvl w:val="0"/>
          <w:numId w:val="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دخال وتحرير محتويات الموقع</w:t>
      </w:r>
    </w:p>
    <w:p w:rsidR="0004542A" w:rsidRPr="003C1ADA" w:rsidRDefault="00C44FE1" w:rsidP="0004542A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كتابة المحتوى خلال برامج ادارة الموقع /</w:t>
      </w:r>
    </w:p>
    <w:p w:rsidR="00C44FE1" w:rsidRDefault="00C44FE1" w:rsidP="00C44FE1">
      <w:pPr>
        <w:pStyle w:val="a6"/>
        <w:numPr>
          <w:ilvl w:val="0"/>
          <w:numId w:val="10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كتابة المحتوى </w:t>
      </w:r>
    </w:p>
    <w:p w:rsidR="00C44FE1" w:rsidRDefault="00BF0FF9" w:rsidP="00C44FE1">
      <w:pPr>
        <w:pStyle w:val="a6"/>
        <w:numPr>
          <w:ilvl w:val="0"/>
          <w:numId w:val="10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في حالة عدم وجود رقابة يرسل المحتوى مباشرة الى الموقع</w:t>
      </w:r>
    </w:p>
    <w:p w:rsidR="00BF0FF9" w:rsidRDefault="00BF0FF9" w:rsidP="00C44FE1">
      <w:pPr>
        <w:pStyle w:val="a6"/>
        <w:numPr>
          <w:ilvl w:val="0"/>
          <w:numId w:val="10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في حالة وجود رقابة يرسل الى المسؤول لمراجعته</w:t>
      </w:r>
    </w:p>
    <w:p w:rsidR="00BF0FF9" w:rsidRPr="003C1ADA" w:rsidRDefault="001D7795" w:rsidP="001D7795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3C1ADA">
        <w:rPr>
          <w:rFonts w:cs="Akhbar MT" w:hint="cs"/>
          <w:b/>
          <w:bCs/>
          <w:sz w:val="36"/>
          <w:szCs w:val="36"/>
          <w:rtl/>
        </w:rPr>
        <w:t>أمثلة لمواقع وتطبيقات تستخدم برمجيات ادارة الموقع /</w:t>
      </w:r>
    </w:p>
    <w:p w:rsidR="001D7795" w:rsidRDefault="001D7795" w:rsidP="001D7795">
      <w:pPr>
        <w:pStyle w:val="a6"/>
        <w:ind w:left="84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اولا : الشبكات الاجتماعية ,, ومن اهمها :</w:t>
      </w:r>
    </w:p>
    <w:p w:rsidR="001D7795" w:rsidRDefault="001D7795" w:rsidP="00AE36B3">
      <w:pPr>
        <w:pStyle w:val="a6"/>
        <w:numPr>
          <w:ilvl w:val="0"/>
          <w:numId w:val="11"/>
        </w:numPr>
        <w:spacing w:after="0" w:line="24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ويتر      2-  الفيس بوك</w:t>
      </w:r>
    </w:p>
    <w:p w:rsidR="001D7795" w:rsidRPr="00AE36B3" w:rsidRDefault="001D7795" w:rsidP="00AE36B3">
      <w:pPr>
        <w:pStyle w:val="a6"/>
        <w:numPr>
          <w:ilvl w:val="0"/>
          <w:numId w:val="1"/>
        </w:numPr>
        <w:spacing w:before="240" w:after="0" w:line="240" w:lineRule="auto"/>
        <w:rPr>
          <w:rFonts w:cs="Akhbar MT"/>
          <w:b/>
          <w:bCs/>
          <w:sz w:val="32"/>
          <w:szCs w:val="32"/>
          <w:rtl/>
        </w:rPr>
      </w:pPr>
      <w:r w:rsidRPr="00AE36B3">
        <w:rPr>
          <w:rFonts w:cs="Akhbar MT" w:hint="cs"/>
          <w:b/>
          <w:bCs/>
          <w:sz w:val="36"/>
          <w:szCs w:val="36"/>
          <w:rtl/>
        </w:rPr>
        <w:t>نصائح حول استخدام شبكات التواصل الاجتماعي :</w:t>
      </w:r>
    </w:p>
    <w:p w:rsidR="001D7795" w:rsidRDefault="001D7795" w:rsidP="001D7795">
      <w:pPr>
        <w:pStyle w:val="a6"/>
        <w:numPr>
          <w:ilvl w:val="0"/>
          <w:numId w:val="15"/>
        </w:numPr>
        <w:rPr>
          <w:rFonts w:cs="Akhbar MT"/>
          <w:b/>
          <w:bCs/>
          <w:sz w:val="32"/>
          <w:szCs w:val="32"/>
        </w:rPr>
      </w:pPr>
      <w:r w:rsidRPr="001D7795">
        <w:rPr>
          <w:rFonts w:cs="Akhbar MT" w:hint="cs"/>
          <w:b/>
          <w:bCs/>
          <w:sz w:val="32"/>
          <w:szCs w:val="32"/>
          <w:rtl/>
        </w:rPr>
        <w:t>عدم تجاوز حدود الخالق عز وجل  2-</w:t>
      </w:r>
      <w:r>
        <w:rPr>
          <w:rFonts w:cs="Akhbar MT" w:hint="cs"/>
          <w:b/>
          <w:bCs/>
          <w:sz w:val="32"/>
          <w:szCs w:val="32"/>
          <w:rtl/>
        </w:rPr>
        <w:t xml:space="preserve">    احترام </w:t>
      </w:r>
      <w:r w:rsidR="00AE36B3">
        <w:rPr>
          <w:rFonts w:cs="Akhbar MT" w:hint="cs"/>
          <w:b/>
          <w:bCs/>
          <w:sz w:val="32"/>
          <w:szCs w:val="32"/>
          <w:rtl/>
        </w:rPr>
        <w:t>الآخرين</w:t>
      </w:r>
      <w:r>
        <w:rPr>
          <w:rFonts w:cs="Akhbar MT" w:hint="cs"/>
          <w:b/>
          <w:bCs/>
          <w:sz w:val="32"/>
          <w:szCs w:val="32"/>
          <w:rtl/>
        </w:rPr>
        <w:t xml:space="preserve"> ومراعاة </w:t>
      </w:r>
      <w:r w:rsidR="00AE36B3">
        <w:rPr>
          <w:rFonts w:cs="Akhbar MT" w:hint="cs"/>
          <w:b/>
          <w:bCs/>
          <w:sz w:val="32"/>
          <w:szCs w:val="32"/>
          <w:rtl/>
        </w:rPr>
        <w:t>الأدب</w:t>
      </w:r>
      <w:r>
        <w:rPr>
          <w:rFonts w:cs="Akhbar MT" w:hint="cs"/>
          <w:b/>
          <w:bCs/>
          <w:sz w:val="32"/>
          <w:szCs w:val="32"/>
          <w:rtl/>
        </w:rPr>
        <w:t xml:space="preserve"> 3-  عدم نشر البدع والخرافات </w:t>
      </w:r>
      <w:r w:rsidR="00AE36B3">
        <w:rPr>
          <w:rFonts w:cs="Akhbar MT" w:hint="cs"/>
          <w:b/>
          <w:bCs/>
          <w:sz w:val="32"/>
          <w:szCs w:val="32"/>
          <w:rtl/>
        </w:rPr>
        <w:t>والإشاعات</w:t>
      </w:r>
    </w:p>
    <w:p w:rsidR="001D7795" w:rsidRPr="00AE36B3" w:rsidRDefault="000B520E" w:rsidP="001D7795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AE36B3">
        <w:rPr>
          <w:rFonts w:cs="Akhbar MT" w:hint="cs"/>
          <w:b/>
          <w:bCs/>
          <w:sz w:val="36"/>
          <w:szCs w:val="36"/>
          <w:rtl/>
        </w:rPr>
        <w:lastRenderedPageBreak/>
        <w:t>ثانيا : المدونات ,, ومن انواعها</w:t>
      </w:r>
      <w:r w:rsidR="001D7795" w:rsidRPr="00AE36B3">
        <w:rPr>
          <w:rFonts w:cs="Akhbar MT" w:hint="cs"/>
          <w:b/>
          <w:bCs/>
          <w:sz w:val="36"/>
          <w:szCs w:val="36"/>
          <w:rtl/>
        </w:rPr>
        <w:t>:</w:t>
      </w:r>
    </w:p>
    <w:p w:rsidR="000B520E" w:rsidRDefault="000B520E" w:rsidP="000B520E">
      <w:pPr>
        <w:pStyle w:val="a6"/>
        <w:numPr>
          <w:ilvl w:val="0"/>
          <w:numId w:val="1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دونة الاخبار 2- المدونات الشخصية 3- مدونات الصور 4- مدونات الفيديو</w:t>
      </w:r>
    </w:p>
    <w:p w:rsidR="000B520E" w:rsidRPr="00AE36B3" w:rsidRDefault="000B520E" w:rsidP="00AE36B3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  <w:rtl/>
        </w:rPr>
      </w:pPr>
      <w:r w:rsidRPr="00AE36B3">
        <w:rPr>
          <w:rFonts w:cs="Akhbar MT" w:hint="cs"/>
          <w:b/>
          <w:bCs/>
          <w:sz w:val="36"/>
          <w:szCs w:val="36"/>
          <w:rtl/>
        </w:rPr>
        <w:t>اهم المواقع التي تتيح خدمة انشاء المدونات /</w:t>
      </w:r>
    </w:p>
    <w:p w:rsidR="000B520E" w:rsidRPr="001D7795" w:rsidRDefault="000B520E" w:rsidP="000B520E">
      <w:pPr>
        <w:pStyle w:val="a6"/>
        <w:numPr>
          <w:ilvl w:val="0"/>
          <w:numId w:val="19"/>
        </w:num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موقع (</w:t>
      </w:r>
      <w:r>
        <w:rPr>
          <w:rFonts w:cs="Akhbar MT"/>
          <w:b/>
          <w:bCs/>
          <w:sz w:val="32"/>
          <w:szCs w:val="32"/>
        </w:rPr>
        <w:t>www.blogger.com</w:t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0B520E" w:rsidRDefault="000B520E" w:rsidP="000B520E">
      <w:pPr>
        <w:pStyle w:val="a6"/>
        <w:numPr>
          <w:ilvl w:val="0"/>
          <w:numId w:val="1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وقع (</w:t>
      </w:r>
      <w:hyperlink r:id="rId8" w:history="1">
        <w:r w:rsidR="00AF166B" w:rsidRPr="00946EF4">
          <w:rPr>
            <w:rStyle w:val="Hyperlink"/>
            <w:rFonts w:cs="Akhbar MT"/>
            <w:b/>
            <w:bCs/>
            <w:sz w:val="32"/>
            <w:szCs w:val="32"/>
          </w:rPr>
          <w:t>www.wordpress.com</w:t>
        </w:r>
      </w:hyperlink>
      <w:r>
        <w:rPr>
          <w:rFonts w:cs="Akhbar MT" w:hint="cs"/>
          <w:b/>
          <w:bCs/>
          <w:sz w:val="32"/>
          <w:szCs w:val="32"/>
          <w:rtl/>
        </w:rPr>
        <w:t>)</w:t>
      </w:r>
    </w:p>
    <w:p w:rsidR="00AF166B" w:rsidRPr="001D7795" w:rsidRDefault="00AF166B" w:rsidP="00AF166B">
      <w:pPr>
        <w:pStyle w:val="a6"/>
        <w:numPr>
          <w:ilvl w:val="0"/>
          <w:numId w:val="19"/>
        </w:num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موقع (</w:t>
      </w:r>
      <w:hyperlink r:id="rId9" w:history="1">
        <w:r w:rsidRPr="00946EF4">
          <w:rPr>
            <w:rStyle w:val="Hyperlink"/>
            <w:rFonts w:cs="Akhbar MT"/>
            <w:b/>
            <w:bCs/>
            <w:sz w:val="32"/>
            <w:szCs w:val="32"/>
          </w:rPr>
          <w:t>www.edublogs.org</w:t>
        </w:r>
      </w:hyperlink>
      <w:r>
        <w:rPr>
          <w:rFonts w:cs="Akhbar MT" w:hint="cs"/>
          <w:b/>
          <w:bCs/>
          <w:sz w:val="32"/>
          <w:szCs w:val="32"/>
          <w:rtl/>
        </w:rPr>
        <w:t>)</w:t>
      </w:r>
    </w:p>
    <w:p w:rsidR="000B520E" w:rsidRPr="00AE36B3" w:rsidRDefault="00AF166B" w:rsidP="00AF166B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AE36B3">
        <w:rPr>
          <w:rFonts w:cs="Akhbar MT" w:hint="cs"/>
          <w:b/>
          <w:bCs/>
          <w:sz w:val="36"/>
          <w:szCs w:val="36"/>
          <w:rtl/>
        </w:rPr>
        <w:t xml:space="preserve">ثالثا :مشاركة المصادر مع الاخرين ,,ومن امثلتها </w:t>
      </w:r>
    </w:p>
    <w:p w:rsidR="001D7795" w:rsidRDefault="001D7795" w:rsidP="001D7795">
      <w:pPr>
        <w:pStyle w:val="a6"/>
        <w:numPr>
          <w:ilvl w:val="0"/>
          <w:numId w:val="1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وقع (</w:t>
      </w:r>
      <w:hyperlink r:id="rId10" w:history="1">
        <w:r w:rsidRPr="00946EF4">
          <w:rPr>
            <w:rStyle w:val="Hyperlink"/>
            <w:rFonts w:cs="Akhbar MT"/>
            <w:b/>
            <w:bCs/>
            <w:sz w:val="32"/>
            <w:szCs w:val="32"/>
          </w:rPr>
          <w:t>www.dropbox.com</w:t>
        </w:r>
      </w:hyperlink>
      <w:r>
        <w:rPr>
          <w:rFonts w:cs="Akhbar MT" w:hint="cs"/>
          <w:b/>
          <w:bCs/>
          <w:sz w:val="32"/>
          <w:szCs w:val="32"/>
          <w:rtl/>
        </w:rPr>
        <w:t>)</w:t>
      </w:r>
    </w:p>
    <w:p w:rsidR="000B520E" w:rsidRPr="001D7795" w:rsidRDefault="000B520E" w:rsidP="000B520E">
      <w:pPr>
        <w:pStyle w:val="a6"/>
        <w:numPr>
          <w:ilvl w:val="0"/>
          <w:numId w:val="16"/>
        </w:num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موقع (</w:t>
      </w:r>
      <w:r>
        <w:rPr>
          <w:rFonts w:cs="Akhbar MT"/>
          <w:b/>
          <w:bCs/>
          <w:sz w:val="32"/>
          <w:szCs w:val="32"/>
        </w:rPr>
        <w:t>www.slideshare.net</w:t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0B520E" w:rsidRDefault="000B520E" w:rsidP="000B520E">
      <w:pPr>
        <w:pStyle w:val="a6"/>
        <w:numPr>
          <w:ilvl w:val="0"/>
          <w:numId w:val="1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وقع (</w:t>
      </w:r>
      <w:hyperlink r:id="rId11" w:history="1">
        <w:r w:rsidR="00B82A38" w:rsidRPr="00946EF4">
          <w:rPr>
            <w:rStyle w:val="Hyperlink"/>
            <w:rFonts w:cs="Akhbar MT"/>
            <w:b/>
            <w:bCs/>
            <w:sz w:val="32"/>
            <w:szCs w:val="32"/>
          </w:rPr>
          <w:t>www.scribd.com</w:t>
        </w:r>
      </w:hyperlink>
      <w:r>
        <w:rPr>
          <w:rFonts w:cs="Akhbar MT" w:hint="cs"/>
          <w:b/>
          <w:bCs/>
          <w:sz w:val="32"/>
          <w:szCs w:val="32"/>
          <w:rtl/>
        </w:rPr>
        <w:t>)</w:t>
      </w:r>
    </w:p>
    <w:p w:rsidR="00B82A38" w:rsidRDefault="00B82A38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E36B3" w:rsidRDefault="00AE36B3" w:rsidP="00AE36B3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EA054C" w:rsidRDefault="00EA054C" w:rsidP="00EA054C">
      <w:pPr>
        <w:pStyle w:val="a6"/>
        <w:ind w:left="840"/>
        <w:rPr>
          <w:rFonts w:cs="Al-Kharashi 2" w:hint="cs"/>
          <w:b/>
          <w:bCs/>
          <w:sz w:val="32"/>
          <w:szCs w:val="32"/>
          <w:rtl/>
        </w:rPr>
      </w:pPr>
    </w:p>
    <w:p w:rsidR="00EA054C" w:rsidRDefault="00EA054C" w:rsidP="00EA054C">
      <w:pPr>
        <w:pStyle w:val="a6"/>
        <w:ind w:left="840"/>
        <w:rPr>
          <w:rFonts w:cs="Al-Kharashi 2" w:hint="cs"/>
          <w:b/>
          <w:bCs/>
          <w:sz w:val="32"/>
          <w:szCs w:val="32"/>
          <w:rtl/>
        </w:rPr>
      </w:pPr>
      <w:r w:rsidRPr="007767FB">
        <w:rPr>
          <w:rFonts w:cs="Al-Kharashi 2" w:hint="cs"/>
          <w:b/>
          <w:bCs/>
          <w:sz w:val="32"/>
          <w:szCs w:val="32"/>
          <w:rtl/>
        </w:rPr>
        <w:lastRenderedPageBreak/>
        <w:t xml:space="preserve">الوحدة </w:t>
      </w:r>
      <w:r>
        <w:rPr>
          <w:rFonts w:cs="Al-Kharashi 2" w:hint="cs"/>
          <w:b/>
          <w:bCs/>
          <w:sz w:val="32"/>
          <w:szCs w:val="32"/>
          <w:rtl/>
        </w:rPr>
        <w:t>الثالثة</w:t>
      </w:r>
      <w:r w:rsidRPr="007767FB">
        <w:rPr>
          <w:rFonts w:cs="Al-Kharashi 2" w:hint="cs"/>
          <w:b/>
          <w:bCs/>
          <w:sz w:val="32"/>
          <w:szCs w:val="32"/>
          <w:rtl/>
        </w:rPr>
        <w:t xml:space="preserve"> : </w:t>
      </w:r>
      <w:r>
        <w:rPr>
          <w:rFonts w:cs="Al-Kharashi 2" w:hint="cs"/>
          <w:b/>
          <w:bCs/>
          <w:sz w:val="32"/>
          <w:szCs w:val="32"/>
          <w:rtl/>
        </w:rPr>
        <w:t>تصميم وادارة المواقع والشبكات الاجتماعية</w:t>
      </w:r>
    </w:p>
    <w:p w:rsidR="00EA054C" w:rsidRPr="00EA054C" w:rsidRDefault="00EA054C" w:rsidP="00EA054C">
      <w:pPr>
        <w:pStyle w:val="a6"/>
        <w:numPr>
          <w:ilvl w:val="0"/>
          <w:numId w:val="1"/>
        </w:numPr>
        <w:rPr>
          <w:rFonts w:cs="Al-Kharashi 2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عريف الروبوت /</w:t>
      </w:r>
    </w:p>
    <w:p w:rsidR="00EA054C" w:rsidRDefault="00EA054C" w:rsidP="00EA054C">
      <w:pPr>
        <w:pStyle w:val="a6"/>
        <w:ind w:left="840"/>
        <w:rPr>
          <w:rFonts w:cs="Al-Kharashi 2" w:hint="cs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هو جهاز ميكانيكي متحكم به الكترونيا ,يقوم بتنفيذ الاعمال بدلا من الانسان .</w:t>
      </w:r>
      <w:r w:rsidR="00031216" w:rsidRPr="0081026C">
        <w:rPr>
          <w:rFonts w:cs="Akhbar MT" w:hint="cs"/>
          <w:b/>
          <w:bCs/>
          <w:sz w:val="36"/>
          <w:szCs w:val="36"/>
          <w:u w:val="single"/>
          <w:rtl/>
        </w:rPr>
        <w:t>وله عدة مجالات :</w:t>
      </w:r>
    </w:p>
    <w:p w:rsidR="00EA054C" w:rsidRDefault="00EA054C" w:rsidP="0081026C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طبيقات الصناعية او الربوت الصناعي /</w:t>
      </w:r>
      <w:r w:rsidR="00031216">
        <w:rPr>
          <w:rFonts w:cs="Akhbar MT" w:hint="cs"/>
          <w:b/>
          <w:bCs/>
          <w:sz w:val="32"/>
          <w:szCs w:val="32"/>
          <w:rtl/>
        </w:rPr>
        <w:t xml:space="preserve"> </w:t>
      </w:r>
    </w:p>
    <w:tbl>
      <w:tblPr>
        <w:tblStyle w:val="a7"/>
        <w:bidiVisual/>
        <w:tblW w:w="0" w:type="auto"/>
        <w:tblInd w:w="772" w:type="dxa"/>
        <w:tblLook w:val="04A0"/>
      </w:tblPr>
      <w:tblGrid>
        <w:gridCol w:w="4864"/>
        <w:gridCol w:w="5242"/>
      </w:tblGrid>
      <w:tr w:rsidR="00031216" w:rsidTr="00031216">
        <w:tc>
          <w:tcPr>
            <w:tcW w:w="4864" w:type="dxa"/>
            <w:shd w:val="clear" w:color="auto" w:fill="BFBFBF" w:themeFill="background1" w:themeFillShade="BF"/>
            <w:vAlign w:val="center"/>
          </w:tcPr>
          <w:p w:rsidR="00031216" w:rsidRPr="00031216" w:rsidRDefault="00031216" w:rsidP="00031216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u w:val="single"/>
                <w:rtl/>
              </w:rPr>
            </w:pPr>
            <w:r w:rsidRPr="00031216">
              <w:rPr>
                <w:rFonts w:cs="Akhbar MT" w:hint="cs"/>
                <w:b/>
                <w:bCs/>
                <w:sz w:val="32"/>
                <w:szCs w:val="32"/>
                <w:u w:val="single"/>
                <w:rtl/>
              </w:rPr>
              <w:t>مميزات الروبوتات في المصانع</w:t>
            </w:r>
          </w:p>
        </w:tc>
        <w:tc>
          <w:tcPr>
            <w:tcW w:w="5242" w:type="dxa"/>
            <w:shd w:val="clear" w:color="auto" w:fill="BFBFBF" w:themeFill="background1" w:themeFillShade="BF"/>
            <w:vAlign w:val="center"/>
          </w:tcPr>
          <w:p w:rsidR="00031216" w:rsidRPr="00031216" w:rsidRDefault="00031216" w:rsidP="00031216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u w:val="single"/>
                <w:rtl/>
              </w:rPr>
            </w:pPr>
            <w:r w:rsidRPr="00031216">
              <w:rPr>
                <w:rFonts w:cs="Akhbar MT" w:hint="cs"/>
                <w:b/>
                <w:bCs/>
                <w:sz w:val="32"/>
                <w:szCs w:val="32"/>
                <w:u w:val="single"/>
                <w:rtl/>
              </w:rPr>
              <w:t>سلبيات  الروبوتات في المصانع</w:t>
            </w:r>
          </w:p>
        </w:tc>
      </w:tr>
      <w:tr w:rsidR="00031216" w:rsidTr="00031216">
        <w:tc>
          <w:tcPr>
            <w:tcW w:w="4864" w:type="dxa"/>
            <w:vAlign w:val="center"/>
          </w:tcPr>
          <w:p w:rsid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ثبات مستوى الجودة</w:t>
            </w:r>
          </w:p>
        </w:tc>
        <w:tc>
          <w:tcPr>
            <w:tcW w:w="5242" w:type="dxa"/>
            <w:vAlign w:val="center"/>
          </w:tcPr>
          <w:p w:rsidR="00031216" w:rsidRP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216">
              <w:rPr>
                <w:rFonts w:cs="Akhbar MT" w:hint="cs"/>
                <w:b/>
                <w:bCs/>
                <w:sz w:val="32"/>
                <w:szCs w:val="32"/>
                <w:rtl/>
              </w:rPr>
              <w:t>ارتفاع التكلفة التاسيسية</w:t>
            </w:r>
          </w:p>
        </w:tc>
      </w:tr>
      <w:tr w:rsidR="00031216" w:rsidTr="00031216">
        <w:tc>
          <w:tcPr>
            <w:tcW w:w="4864" w:type="dxa"/>
            <w:vAlign w:val="center"/>
          </w:tcPr>
          <w:p w:rsid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ثبات مستوى الانتاجية</w:t>
            </w:r>
          </w:p>
        </w:tc>
        <w:tc>
          <w:tcPr>
            <w:tcW w:w="5242" w:type="dxa"/>
            <w:vAlign w:val="center"/>
          </w:tcPr>
          <w:p w:rsid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حاجة الى خبرات اعلى</w:t>
            </w:r>
          </w:p>
        </w:tc>
      </w:tr>
      <w:tr w:rsidR="00031216" w:rsidTr="00031216">
        <w:tc>
          <w:tcPr>
            <w:tcW w:w="4864" w:type="dxa"/>
            <w:vAlign w:val="center"/>
          </w:tcPr>
          <w:p w:rsid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مل الامن في الظروف الخطرة</w:t>
            </w:r>
          </w:p>
        </w:tc>
        <w:tc>
          <w:tcPr>
            <w:tcW w:w="5242" w:type="dxa"/>
            <w:vAlign w:val="center"/>
          </w:tcPr>
          <w:p w:rsid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حاجة الى خطة تقنية متكاملة</w:t>
            </w:r>
          </w:p>
        </w:tc>
      </w:tr>
      <w:tr w:rsidR="00031216" w:rsidTr="00031216">
        <w:tc>
          <w:tcPr>
            <w:tcW w:w="4864" w:type="dxa"/>
            <w:vAlign w:val="center"/>
          </w:tcPr>
          <w:p w:rsidR="00031216" w:rsidRDefault="00031216" w:rsidP="00031216">
            <w:pPr>
              <w:pStyle w:val="a6"/>
              <w:ind w:left="1080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خفيض التكلفة</w:t>
            </w:r>
          </w:p>
        </w:tc>
        <w:tc>
          <w:tcPr>
            <w:tcW w:w="5242" w:type="dxa"/>
            <w:vAlign w:val="center"/>
          </w:tcPr>
          <w:p w:rsidR="00031216" w:rsidRDefault="00031216" w:rsidP="00031216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031216" w:rsidRDefault="00031216" w:rsidP="00031216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031216" w:rsidRDefault="00031216" w:rsidP="00031216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ستكشاف الاماكن البعيدة /</w:t>
      </w:r>
      <w:r w:rsidR="00AF455D">
        <w:rPr>
          <w:rFonts w:cs="Akhbar MT" w:hint="cs"/>
          <w:b/>
          <w:bCs/>
          <w:sz w:val="32"/>
          <w:szCs w:val="32"/>
          <w:rtl/>
        </w:rPr>
        <w:t xml:space="preserve"> مثل : الصعود على سطح القمر او الغوص في اعماق البحار</w:t>
      </w:r>
    </w:p>
    <w:p w:rsidR="00AF455D" w:rsidRDefault="00AF455D" w:rsidP="00031216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نفيذ المهام الخطرة / مثل : اطفاء الحرائق الناتجة عن تسرب الغازات او البحث عن القنابل وتدميرها</w:t>
      </w:r>
    </w:p>
    <w:p w:rsidR="00AF455D" w:rsidRDefault="00AF455D" w:rsidP="00031216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طبيقات العسكرية والامنية / مثل : الطائرة بدون طيار</w:t>
      </w:r>
    </w:p>
    <w:p w:rsidR="00031216" w:rsidRDefault="00AF455D" w:rsidP="00031216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روبوت وعالم التسلية والترفيه /</w:t>
      </w:r>
    </w:p>
    <w:p w:rsidR="00AF455D" w:rsidRDefault="00AF455D" w:rsidP="00AF455D">
      <w:pPr>
        <w:pStyle w:val="a6"/>
        <w:ind w:left="840"/>
        <w:rPr>
          <w:rFonts w:cs="Akhbar MT" w:hint="cs"/>
          <w:b/>
          <w:bCs/>
          <w:sz w:val="32"/>
          <w:szCs w:val="32"/>
          <w:rtl/>
        </w:rPr>
      </w:pPr>
    </w:p>
    <w:p w:rsidR="00AF455D" w:rsidRPr="0081026C" w:rsidRDefault="00AF455D" w:rsidP="00AF455D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  <w:rtl/>
        </w:rPr>
      </w:pPr>
      <w:r w:rsidRPr="0081026C">
        <w:rPr>
          <w:rFonts w:cs="Akhbar MT" w:hint="cs"/>
          <w:b/>
          <w:bCs/>
          <w:sz w:val="36"/>
          <w:szCs w:val="36"/>
          <w:rtl/>
        </w:rPr>
        <w:t>تصنيف الروبوتات :</w:t>
      </w:r>
    </w:p>
    <w:p w:rsidR="00AF455D" w:rsidRDefault="00AF455D" w:rsidP="00AF455D">
      <w:pPr>
        <w:pStyle w:val="a6"/>
        <w:numPr>
          <w:ilvl w:val="0"/>
          <w:numId w:val="26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جهزة يتحكم بها يدويا           2- روبوت تنفيذ العمليات المحددة      3- روبوت تنفيذ العمليات المتغيرة</w:t>
      </w:r>
      <w:r w:rsidRPr="00AF455D">
        <w:rPr>
          <w:rFonts w:cs="Akhbar MT" w:hint="cs"/>
          <w:b/>
          <w:bCs/>
          <w:sz w:val="32"/>
          <w:szCs w:val="32"/>
          <w:rtl/>
        </w:rPr>
        <w:t xml:space="preserve"> </w:t>
      </w:r>
    </w:p>
    <w:p w:rsidR="00AF455D" w:rsidRDefault="00AF455D" w:rsidP="00AF455D">
      <w:pPr>
        <w:pStyle w:val="a6"/>
        <w:numPr>
          <w:ilvl w:val="0"/>
          <w:numId w:val="27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روبوت المتعلم                      5- روبوت يتم التحكم به رقميا           6- الروبوت الذكي</w:t>
      </w:r>
    </w:p>
    <w:p w:rsidR="00AF455D" w:rsidRPr="0081026C" w:rsidRDefault="00AF455D" w:rsidP="00AF455D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81026C">
        <w:rPr>
          <w:rFonts w:cs="Akhbar MT" w:hint="cs"/>
          <w:b/>
          <w:bCs/>
          <w:sz w:val="36"/>
          <w:szCs w:val="36"/>
          <w:rtl/>
        </w:rPr>
        <w:t>نظام التحكم /</w:t>
      </w:r>
    </w:p>
    <w:p w:rsidR="00AF455D" w:rsidRDefault="00AF455D" w:rsidP="00AF455D">
      <w:pPr>
        <w:pStyle w:val="a6"/>
        <w:numPr>
          <w:ilvl w:val="0"/>
          <w:numId w:val="28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نظام تحكم ذو دائرة مفتوحة      2-  نظام التحكم ذو دائرة مغلقة</w:t>
      </w:r>
    </w:p>
    <w:p w:rsidR="00AF455D" w:rsidRPr="0081026C" w:rsidRDefault="0048598A" w:rsidP="00AF455D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81026C">
        <w:rPr>
          <w:rFonts w:cs="Akhbar MT" w:hint="cs"/>
          <w:b/>
          <w:bCs/>
          <w:sz w:val="36"/>
          <w:szCs w:val="36"/>
          <w:rtl/>
        </w:rPr>
        <w:t>المكونات الرئيسة للروبوتات /</w:t>
      </w:r>
    </w:p>
    <w:p w:rsidR="0048598A" w:rsidRDefault="0048598A" w:rsidP="0048598A">
      <w:pPr>
        <w:pStyle w:val="a6"/>
        <w:numPr>
          <w:ilvl w:val="0"/>
          <w:numId w:val="29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حاسب او نظام التحكم           2- نظام الاستشعار والحساسات            3- نظام السونار لتحديد المسافات</w:t>
      </w:r>
    </w:p>
    <w:p w:rsidR="0048598A" w:rsidRDefault="0048598A" w:rsidP="0048598A">
      <w:pPr>
        <w:pStyle w:val="a6"/>
        <w:numPr>
          <w:ilvl w:val="0"/>
          <w:numId w:val="30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نظام الرؤية بالكاميرات           5- نظام الحركة او التنقل                    6- الذراع </w:t>
      </w:r>
    </w:p>
    <w:p w:rsidR="004B2BDB" w:rsidRPr="00466D6E" w:rsidRDefault="0048598A" w:rsidP="00466D6E">
      <w:pPr>
        <w:pStyle w:val="a6"/>
        <w:numPr>
          <w:ilvl w:val="0"/>
          <w:numId w:val="31"/>
        </w:num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قبضة اليد                            8- نظام توليد الاصوات                       9- نظام توليد الكلام</w:t>
      </w:r>
    </w:p>
    <w:p w:rsidR="007767FB" w:rsidRDefault="007767FB" w:rsidP="007767FB">
      <w:r>
        <w:rPr>
          <w:rFonts w:hint="cs"/>
          <w:rtl/>
        </w:rPr>
        <w:t xml:space="preserve">                                                     </w:t>
      </w:r>
    </w:p>
    <w:sectPr w:rsidR="007767FB" w:rsidSect="007767FB">
      <w:headerReference w:type="default" r:id="rId12"/>
      <w:pgSz w:w="11906" w:h="16838"/>
      <w:pgMar w:top="142" w:right="140" w:bottom="142" w:left="142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4C" w:rsidRDefault="000B3A4C" w:rsidP="007767FB">
      <w:pPr>
        <w:spacing w:after="0" w:line="240" w:lineRule="auto"/>
      </w:pPr>
      <w:r>
        <w:separator/>
      </w:r>
    </w:p>
  </w:endnote>
  <w:endnote w:type="continuationSeparator" w:id="1">
    <w:p w:rsidR="000B3A4C" w:rsidRDefault="000B3A4C" w:rsidP="007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Kharashi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4C" w:rsidRDefault="000B3A4C" w:rsidP="007767FB">
      <w:pPr>
        <w:spacing w:after="0" w:line="240" w:lineRule="auto"/>
      </w:pPr>
      <w:r>
        <w:separator/>
      </w:r>
    </w:p>
  </w:footnote>
  <w:footnote w:type="continuationSeparator" w:id="1">
    <w:p w:rsidR="000B3A4C" w:rsidRDefault="000B3A4C" w:rsidP="007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FB" w:rsidRDefault="007767FB" w:rsidP="003C1ADA">
    <w:pPr>
      <w:pStyle w:val="a3"/>
    </w:pPr>
    <w:r>
      <w:rPr>
        <w:rFonts w:hint="cs"/>
        <w:rtl/>
      </w:rPr>
      <w:t xml:space="preserve">        ملخص أول ثانوي مطور الفصل الأول </w:t>
    </w:r>
    <w:r w:rsidR="003C1ADA">
      <w:rPr>
        <w:rFonts w:hint="cs"/>
        <w:rtl/>
      </w:rPr>
      <w:t>1435- 1436هـ</w:t>
    </w:r>
  </w:p>
  <w:p w:rsidR="007767FB" w:rsidRDefault="007767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7C6"/>
    <w:multiLevelType w:val="hybridMultilevel"/>
    <w:tmpl w:val="94A62734"/>
    <w:lvl w:ilvl="0" w:tplc="45F08242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443A3A"/>
    <w:multiLevelType w:val="hybridMultilevel"/>
    <w:tmpl w:val="21BEC760"/>
    <w:lvl w:ilvl="0" w:tplc="BF663462">
      <w:start w:val="4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4CB9"/>
    <w:multiLevelType w:val="hybridMultilevel"/>
    <w:tmpl w:val="5AA8401A"/>
    <w:lvl w:ilvl="0" w:tplc="D8DC06A4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58C8"/>
    <w:multiLevelType w:val="hybridMultilevel"/>
    <w:tmpl w:val="85D48FE4"/>
    <w:lvl w:ilvl="0" w:tplc="EADE045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54D6350"/>
    <w:multiLevelType w:val="hybridMultilevel"/>
    <w:tmpl w:val="4DBA492C"/>
    <w:lvl w:ilvl="0" w:tplc="11AE9666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7BB11C6"/>
    <w:multiLevelType w:val="hybridMultilevel"/>
    <w:tmpl w:val="3A80C6D8"/>
    <w:lvl w:ilvl="0" w:tplc="54886F02">
      <w:numFmt w:val="bullet"/>
      <w:lvlText w:val=""/>
      <w:lvlJc w:val="left"/>
      <w:pPr>
        <w:ind w:left="840" w:hanging="360"/>
      </w:pPr>
      <w:rPr>
        <w:rFonts w:ascii="Symbol" w:eastAsiaTheme="minorHAnsi" w:hAnsi="Symbol" w:cs="Al-Kharashi 2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3EA7C23"/>
    <w:multiLevelType w:val="hybridMultilevel"/>
    <w:tmpl w:val="CF8A8E84"/>
    <w:lvl w:ilvl="0" w:tplc="7DA4A4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09D5"/>
    <w:multiLevelType w:val="hybridMultilevel"/>
    <w:tmpl w:val="71BA6C28"/>
    <w:lvl w:ilvl="0" w:tplc="C04CDFE2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9880705"/>
    <w:multiLevelType w:val="hybridMultilevel"/>
    <w:tmpl w:val="1B724C48"/>
    <w:lvl w:ilvl="0" w:tplc="6F28D796">
      <w:start w:val="7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11DB"/>
    <w:multiLevelType w:val="hybridMultilevel"/>
    <w:tmpl w:val="2EA03946"/>
    <w:lvl w:ilvl="0" w:tplc="FD2E95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7098"/>
    <w:multiLevelType w:val="hybridMultilevel"/>
    <w:tmpl w:val="B016EF98"/>
    <w:lvl w:ilvl="0" w:tplc="FD1A65F4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C3928FE"/>
    <w:multiLevelType w:val="hybridMultilevel"/>
    <w:tmpl w:val="BC0A4BAE"/>
    <w:lvl w:ilvl="0" w:tplc="0B226896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E56382C"/>
    <w:multiLevelType w:val="hybridMultilevel"/>
    <w:tmpl w:val="7E841442"/>
    <w:lvl w:ilvl="0" w:tplc="68D674B4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41AF14E0"/>
    <w:multiLevelType w:val="hybridMultilevel"/>
    <w:tmpl w:val="38D80116"/>
    <w:lvl w:ilvl="0" w:tplc="47061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5016F"/>
    <w:multiLevelType w:val="hybridMultilevel"/>
    <w:tmpl w:val="BB8694EA"/>
    <w:lvl w:ilvl="0" w:tplc="73BEC04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50E75C4"/>
    <w:multiLevelType w:val="hybridMultilevel"/>
    <w:tmpl w:val="69A66272"/>
    <w:lvl w:ilvl="0" w:tplc="05A6ED90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B3126E"/>
    <w:multiLevelType w:val="hybridMultilevel"/>
    <w:tmpl w:val="7F02EBC6"/>
    <w:lvl w:ilvl="0" w:tplc="0046F49A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F524E04"/>
    <w:multiLevelType w:val="hybridMultilevel"/>
    <w:tmpl w:val="59E8B51E"/>
    <w:lvl w:ilvl="0" w:tplc="86A4E784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0BA2E7F"/>
    <w:multiLevelType w:val="hybridMultilevel"/>
    <w:tmpl w:val="69FA203A"/>
    <w:lvl w:ilvl="0" w:tplc="95A45A4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8B01DFD"/>
    <w:multiLevelType w:val="hybridMultilevel"/>
    <w:tmpl w:val="EE6EB3AC"/>
    <w:lvl w:ilvl="0" w:tplc="4C72116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1E2F"/>
    <w:multiLevelType w:val="hybridMultilevel"/>
    <w:tmpl w:val="2640F306"/>
    <w:lvl w:ilvl="0" w:tplc="73F4C320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3BE4E48"/>
    <w:multiLevelType w:val="hybridMultilevel"/>
    <w:tmpl w:val="E7CACEFC"/>
    <w:lvl w:ilvl="0" w:tplc="7EF4B3A2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4585794"/>
    <w:multiLevelType w:val="hybridMultilevel"/>
    <w:tmpl w:val="CB145AA2"/>
    <w:lvl w:ilvl="0" w:tplc="7A20A530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739360C"/>
    <w:multiLevelType w:val="hybridMultilevel"/>
    <w:tmpl w:val="CDFA75E0"/>
    <w:lvl w:ilvl="0" w:tplc="3BE891CC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DA51D43"/>
    <w:multiLevelType w:val="hybridMultilevel"/>
    <w:tmpl w:val="F27065CE"/>
    <w:lvl w:ilvl="0" w:tplc="95D23F76">
      <w:start w:val="1"/>
      <w:numFmt w:val="decimal"/>
      <w:lvlText w:val="%1-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DB743D3"/>
    <w:multiLevelType w:val="hybridMultilevel"/>
    <w:tmpl w:val="AC223852"/>
    <w:lvl w:ilvl="0" w:tplc="9AAC1E02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DFB0B02"/>
    <w:multiLevelType w:val="hybridMultilevel"/>
    <w:tmpl w:val="ECCCCC48"/>
    <w:lvl w:ilvl="0" w:tplc="089EDC60">
      <w:start w:val="4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A7A85"/>
    <w:multiLevelType w:val="hybridMultilevel"/>
    <w:tmpl w:val="0B54D982"/>
    <w:lvl w:ilvl="0" w:tplc="9596455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3F37412"/>
    <w:multiLevelType w:val="hybridMultilevel"/>
    <w:tmpl w:val="C3984E46"/>
    <w:lvl w:ilvl="0" w:tplc="08EA6CD6">
      <w:start w:val="1"/>
      <w:numFmt w:val="decimal"/>
      <w:lvlText w:val="%1-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B885643"/>
    <w:multiLevelType w:val="hybridMultilevel"/>
    <w:tmpl w:val="2D126684"/>
    <w:lvl w:ilvl="0" w:tplc="F586C9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20FC4"/>
    <w:multiLevelType w:val="hybridMultilevel"/>
    <w:tmpl w:val="E5D47204"/>
    <w:lvl w:ilvl="0" w:tplc="03ECBF1A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10"/>
  </w:num>
  <w:num w:numId="11">
    <w:abstractNumId w:val="22"/>
  </w:num>
  <w:num w:numId="12">
    <w:abstractNumId w:val="24"/>
  </w:num>
  <w:num w:numId="13">
    <w:abstractNumId w:val="6"/>
  </w:num>
  <w:num w:numId="14">
    <w:abstractNumId w:val="19"/>
  </w:num>
  <w:num w:numId="15">
    <w:abstractNumId w:val="28"/>
  </w:num>
  <w:num w:numId="16">
    <w:abstractNumId w:val="11"/>
  </w:num>
  <w:num w:numId="17">
    <w:abstractNumId w:val="23"/>
  </w:num>
  <w:num w:numId="18">
    <w:abstractNumId w:val="12"/>
  </w:num>
  <w:num w:numId="19">
    <w:abstractNumId w:val="14"/>
  </w:num>
  <w:num w:numId="20">
    <w:abstractNumId w:val="3"/>
  </w:num>
  <w:num w:numId="21">
    <w:abstractNumId w:val="9"/>
  </w:num>
  <w:num w:numId="22">
    <w:abstractNumId w:val="29"/>
  </w:num>
  <w:num w:numId="23">
    <w:abstractNumId w:val="30"/>
  </w:num>
  <w:num w:numId="24">
    <w:abstractNumId w:val="2"/>
  </w:num>
  <w:num w:numId="25">
    <w:abstractNumId w:val="13"/>
  </w:num>
  <w:num w:numId="26">
    <w:abstractNumId w:val="27"/>
  </w:num>
  <w:num w:numId="27">
    <w:abstractNumId w:val="26"/>
  </w:num>
  <w:num w:numId="28">
    <w:abstractNumId w:val="18"/>
  </w:num>
  <w:num w:numId="29">
    <w:abstractNumId w:val="20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7FB"/>
    <w:rsid w:val="00031216"/>
    <w:rsid w:val="0004542A"/>
    <w:rsid w:val="000B3A4C"/>
    <w:rsid w:val="000B520E"/>
    <w:rsid w:val="000D65E2"/>
    <w:rsid w:val="00164055"/>
    <w:rsid w:val="001D7795"/>
    <w:rsid w:val="002912FD"/>
    <w:rsid w:val="003C1ADA"/>
    <w:rsid w:val="00466D6E"/>
    <w:rsid w:val="0048598A"/>
    <w:rsid w:val="004B2BDB"/>
    <w:rsid w:val="005D61F1"/>
    <w:rsid w:val="006A004A"/>
    <w:rsid w:val="007767FB"/>
    <w:rsid w:val="0081026C"/>
    <w:rsid w:val="00833952"/>
    <w:rsid w:val="00AE36B3"/>
    <w:rsid w:val="00AF166B"/>
    <w:rsid w:val="00AF455D"/>
    <w:rsid w:val="00B82A38"/>
    <w:rsid w:val="00BF0FF9"/>
    <w:rsid w:val="00C00009"/>
    <w:rsid w:val="00C44FE1"/>
    <w:rsid w:val="00CB0EEA"/>
    <w:rsid w:val="00CC582E"/>
    <w:rsid w:val="00D07850"/>
    <w:rsid w:val="00D63236"/>
    <w:rsid w:val="00DA21FE"/>
    <w:rsid w:val="00E3280B"/>
    <w:rsid w:val="00EA054C"/>
    <w:rsid w:val="00EC79AD"/>
    <w:rsid w:val="00F0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767FB"/>
  </w:style>
  <w:style w:type="paragraph" w:styleId="a4">
    <w:name w:val="footer"/>
    <w:basedOn w:val="a"/>
    <w:link w:val="Char0"/>
    <w:uiPriority w:val="99"/>
    <w:semiHidden/>
    <w:unhideWhenUsed/>
    <w:rsid w:val="00776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67FB"/>
  </w:style>
  <w:style w:type="paragraph" w:styleId="a5">
    <w:name w:val="Balloon Text"/>
    <w:basedOn w:val="a"/>
    <w:link w:val="Char1"/>
    <w:uiPriority w:val="99"/>
    <w:semiHidden/>
    <w:unhideWhenUsed/>
    <w:rsid w:val="007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7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BD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779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3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pr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ib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log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0AEDF-1817-4A47-99E5-10F95D0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567194183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تميز لصيانة الكمبيوتر</dc:creator>
  <cp:keywords/>
  <dc:description/>
  <cp:lastModifiedBy>المتميز لصيانة الكمبيوتر</cp:lastModifiedBy>
  <cp:revision>12</cp:revision>
  <dcterms:created xsi:type="dcterms:W3CDTF">2014-10-25T15:20:00Z</dcterms:created>
  <dcterms:modified xsi:type="dcterms:W3CDTF">2014-10-26T19:40:00Z</dcterms:modified>
</cp:coreProperties>
</file>